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F3" w:rsidRPr="005800F3" w:rsidRDefault="00995A44" w:rsidP="005800F3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5</w:t>
      </w:r>
      <w:bookmarkStart w:id="0" w:name="_GoBack"/>
      <w:bookmarkEnd w:id="0"/>
    </w:p>
    <w:p w:rsidR="005800F3" w:rsidRPr="005800F3" w:rsidRDefault="005800F3" w:rsidP="005800F3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0F3">
        <w:rPr>
          <w:rFonts w:ascii="Times New Roman" w:eastAsia="Calibri" w:hAnsi="Times New Roman" w:cs="Times New Roman"/>
          <w:sz w:val="28"/>
          <w:szCs w:val="28"/>
        </w:rPr>
        <w:t>Группа ОТ-335</w:t>
      </w:r>
    </w:p>
    <w:p w:rsidR="005800F3" w:rsidRPr="005800F3" w:rsidRDefault="005800F3" w:rsidP="005800F3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0F3">
        <w:rPr>
          <w:rFonts w:ascii="Times New Roman" w:eastAsia="Calibri" w:hAnsi="Times New Roman" w:cs="Times New Roman"/>
          <w:sz w:val="28"/>
          <w:szCs w:val="28"/>
        </w:rPr>
        <w:t>Акулов Д.О.</w:t>
      </w:r>
    </w:p>
    <w:p w:rsidR="005800F3" w:rsidRPr="005800F3" w:rsidRDefault="005800F3" w:rsidP="005800F3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дователь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маторы</w:t>
      </w:r>
      <w:proofErr w:type="spellEnd"/>
    </w:p>
    <w:p w:rsidR="00EE28B5" w:rsidRDefault="00995A44">
      <w:pPr>
        <w:rPr>
          <w:b/>
        </w:rPr>
      </w:pPr>
    </w:p>
    <w:p w:rsidR="0010710E" w:rsidRDefault="0010710E" w:rsidP="0010710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-ох разрядный</w:t>
      </w:r>
    </w:p>
    <w:p w:rsidR="0010710E" w:rsidRPr="0010710E" w:rsidRDefault="0010710E">
      <w:pPr>
        <w:rPr>
          <w:noProof/>
          <w:sz w:val="24"/>
          <w:lang w:eastAsia="ru-RU"/>
        </w:rPr>
      </w:pPr>
      <w:r>
        <w:rPr>
          <w:rFonts w:ascii="Times New Roman" w:hAnsi="Times New Roman" w:cs="Times New Roman"/>
          <w:sz w:val="28"/>
        </w:rPr>
        <w:t>8+6=14</w:t>
      </w:r>
    </w:p>
    <w:p w:rsidR="00BA30DC" w:rsidRPr="005021F6" w:rsidRDefault="00BA30D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680AA29" wp14:editId="70F18AEB">
            <wp:extent cx="6291943" cy="35986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79" t="35051" r="27105" b="10310"/>
                    <a:stretch/>
                  </pic:blipFill>
                  <pic:spPr bwMode="auto">
                    <a:xfrm>
                      <a:off x="0" y="0"/>
                      <a:ext cx="6288697" cy="359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30DC" w:rsidRPr="005021F6" w:rsidSect="00107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520C8"/>
    <w:multiLevelType w:val="hybridMultilevel"/>
    <w:tmpl w:val="233E7AD0"/>
    <w:lvl w:ilvl="0" w:tplc="2286C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6C"/>
    <w:rsid w:val="0010710E"/>
    <w:rsid w:val="00285835"/>
    <w:rsid w:val="005021F6"/>
    <w:rsid w:val="005800F3"/>
    <w:rsid w:val="005A0917"/>
    <w:rsid w:val="006B34A3"/>
    <w:rsid w:val="007641BF"/>
    <w:rsid w:val="00995A44"/>
    <w:rsid w:val="009D1501"/>
    <w:rsid w:val="00B956DA"/>
    <w:rsid w:val="00BA30DC"/>
    <w:rsid w:val="00D0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7457-D079-4DCE-8348-7DE12AE7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10</cp:revision>
  <dcterms:created xsi:type="dcterms:W3CDTF">2017-12-07T11:24:00Z</dcterms:created>
  <dcterms:modified xsi:type="dcterms:W3CDTF">2018-01-10T21:25:00Z</dcterms:modified>
</cp:coreProperties>
</file>